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有蝴蝶飞过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有蝴蝶飞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81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废墟有蝴蝶飞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